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3023" w14:textId="4CC04FDD" w:rsidR="00167D16" w:rsidRDefault="007057C0" w:rsidP="004A5263">
      <w:pPr>
        <w:pStyle w:val="ConsPlusNormal"/>
        <w:numPr>
          <w:ilvl w:val="0"/>
          <w:numId w:val="39"/>
        </w:numPr>
        <w:jc w:val="center"/>
        <w:rPr>
          <w:sz w:val="28"/>
          <w:szCs w:val="28"/>
        </w:rPr>
      </w:pPr>
      <w:bookmarkStart w:id="0" w:name="_Hlk39157176"/>
      <w:bookmarkStart w:id="1" w:name="_GoBack"/>
      <w:bookmarkEnd w:id="1"/>
      <w:r>
        <w:rPr>
          <w:sz w:val="28"/>
          <w:szCs w:val="28"/>
        </w:rPr>
        <w:t>Т</w:t>
      </w:r>
      <w:r w:rsidR="00167D16" w:rsidRPr="00167D16">
        <w:rPr>
          <w:sz w:val="28"/>
          <w:szCs w:val="28"/>
        </w:rPr>
        <w:t>итульн</w:t>
      </w:r>
      <w:r>
        <w:rPr>
          <w:sz w:val="28"/>
          <w:szCs w:val="28"/>
        </w:rPr>
        <w:t>ый</w:t>
      </w:r>
      <w:r w:rsidR="00167D16" w:rsidRPr="00167D16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="00167D16" w:rsidRPr="00167D16">
        <w:rPr>
          <w:sz w:val="28"/>
          <w:szCs w:val="28"/>
        </w:rPr>
        <w:t xml:space="preserve"> средств наружного освещения придомовых территорий многоквартирных домов, территорий общего пользования </w:t>
      </w:r>
      <w:r>
        <w:rPr>
          <w:sz w:val="28"/>
          <w:szCs w:val="28"/>
        </w:rPr>
        <w:t>Одинцовского городского округа</w:t>
      </w:r>
      <w:r w:rsidR="00167D16" w:rsidRPr="00167D16">
        <w:rPr>
          <w:sz w:val="28"/>
          <w:szCs w:val="28"/>
        </w:rPr>
        <w:t xml:space="preserve"> Московской области</w:t>
      </w:r>
    </w:p>
    <w:p w14:paraId="6F94DA56" w14:textId="4ADDA343" w:rsidR="00325FC4" w:rsidRPr="00325FC4" w:rsidRDefault="00325FC4" w:rsidP="004A5263">
      <w:pPr>
        <w:pStyle w:val="ConsPlusNormal"/>
        <w:rPr>
          <w:sz w:val="10"/>
          <w:szCs w:val="10"/>
        </w:rPr>
      </w:pPr>
    </w:p>
    <w:p w14:paraId="3E8AC035" w14:textId="77777777" w:rsidR="00A60030" w:rsidRPr="008C092A" w:rsidRDefault="00A60030" w:rsidP="00A60030">
      <w:pPr>
        <w:pStyle w:val="ConsPlusNormal"/>
        <w:jc w:val="both"/>
        <w:rPr>
          <w:sz w:val="4"/>
          <w:szCs w:val="4"/>
        </w:rPr>
      </w:pPr>
    </w:p>
    <w:p w14:paraId="25B93D8A" w14:textId="60B0A0AE" w:rsidR="007057C0" w:rsidRDefault="007057C0" w:rsidP="008C092A"/>
    <w:tbl>
      <w:tblPr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97"/>
        <w:gridCol w:w="1133"/>
        <w:gridCol w:w="14"/>
        <w:gridCol w:w="1007"/>
        <w:gridCol w:w="825"/>
        <w:gridCol w:w="10"/>
        <w:gridCol w:w="841"/>
        <w:gridCol w:w="850"/>
        <w:gridCol w:w="10"/>
        <w:gridCol w:w="561"/>
        <w:gridCol w:w="280"/>
        <w:gridCol w:w="992"/>
        <w:gridCol w:w="10"/>
        <w:gridCol w:w="709"/>
        <w:gridCol w:w="273"/>
        <w:gridCol w:w="719"/>
        <w:gridCol w:w="132"/>
        <w:gridCol w:w="860"/>
        <w:gridCol w:w="284"/>
        <w:gridCol w:w="699"/>
        <w:gridCol w:w="577"/>
        <w:gridCol w:w="131"/>
        <w:gridCol w:w="145"/>
        <w:gridCol w:w="309"/>
        <w:gridCol w:w="397"/>
        <w:gridCol w:w="293"/>
        <w:gridCol w:w="418"/>
        <w:gridCol w:w="398"/>
        <w:gridCol w:w="310"/>
        <w:gridCol w:w="150"/>
        <w:gridCol w:w="627"/>
        <w:gridCol w:w="1358"/>
      </w:tblGrid>
      <w:tr w:rsidR="004A5263" w:rsidRPr="0032144F" w14:paraId="38F9D3AE" w14:textId="77777777" w:rsidTr="00F630D3">
        <w:trPr>
          <w:trHeight w:val="6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3B9ED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3E09CE7" w14:textId="77777777" w:rsidR="004A5263" w:rsidRPr="0032144F" w:rsidRDefault="004A5263" w:rsidP="00F630D3">
            <w:pPr>
              <w:ind w:left="-103" w:right="-76"/>
              <w:jc w:val="center"/>
              <w:rPr>
                <w:b/>
                <w:bCs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4263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F021A8" w14:textId="77777777" w:rsidR="004A5263" w:rsidRPr="0032144F" w:rsidRDefault="004A5263" w:rsidP="00F630D3">
            <w:pPr>
              <w:tabs>
                <w:tab w:val="center" w:pos="14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32144F">
              <w:rPr>
                <w:b/>
                <w:bCs/>
                <w:sz w:val="20"/>
                <w:szCs w:val="20"/>
              </w:rPr>
              <w:t>Адрес (адресный ориентир)</w:t>
            </w:r>
          </w:p>
        </w:tc>
        <w:tc>
          <w:tcPr>
            <w:tcW w:w="382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481EC6" w14:textId="77777777" w:rsidR="004A5263" w:rsidRPr="0032144F" w:rsidRDefault="004A5263" w:rsidP="00F630D3">
            <w:pPr>
              <w:ind w:right="-76"/>
              <w:jc w:val="center"/>
              <w:rPr>
                <w:sz w:val="16"/>
                <w:szCs w:val="16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Объем потребленной электроэнергии на наружное освещение за отчетный год</w:t>
            </w:r>
            <w:r w:rsidRPr="0032144F">
              <w:rPr>
                <w:color w:val="000000"/>
                <w:sz w:val="20"/>
                <w:szCs w:val="20"/>
              </w:rPr>
              <w:t xml:space="preserve"> </w:t>
            </w:r>
            <w:r w:rsidRPr="0032144F">
              <w:rPr>
                <w:color w:val="000000"/>
                <w:sz w:val="16"/>
                <w:szCs w:val="16"/>
              </w:rPr>
              <w:t>(кВт*ч)</w:t>
            </w: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7ED14567" w14:textId="77777777" w:rsidR="004A5263" w:rsidRPr="0032144F" w:rsidRDefault="004A5263" w:rsidP="00F630D3">
            <w:pPr>
              <w:ind w:right="-76"/>
              <w:jc w:val="center"/>
              <w:rPr>
                <w:b/>
                <w:bCs/>
                <w:sz w:val="20"/>
                <w:szCs w:val="20"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Затраты на оплату </w:t>
            </w:r>
            <w:r w:rsidRPr="0032144F">
              <w:rPr>
                <w:b/>
                <w:bCs/>
                <w:color w:val="000000"/>
                <w:sz w:val="20"/>
                <w:szCs w:val="20"/>
              </w:rPr>
              <w:t xml:space="preserve">потребленной электроэнергии </w:t>
            </w:r>
            <w:r w:rsidRPr="0032144F">
              <w:rPr>
                <w:b/>
                <w:bCs/>
                <w:sz w:val="20"/>
                <w:szCs w:val="20"/>
              </w:rPr>
              <w:t xml:space="preserve">для наружного освещения за отчетный период </w:t>
            </w:r>
          </w:p>
          <w:p w14:paraId="3D607874" w14:textId="77777777" w:rsidR="004A5263" w:rsidRPr="0032144F" w:rsidRDefault="004A5263" w:rsidP="00F630D3">
            <w:pPr>
              <w:ind w:right="-76"/>
              <w:jc w:val="center"/>
              <w:rPr>
                <w:sz w:val="16"/>
                <w:szCs w:val="16"/>
              </w:rPr>
            </w:pPr>
            <w:r w:rsidRPr="0032144F">
              <w:rPr>
                <w:sz w:val="20"/>
                <w:szCs w:val="20"/>
              </w:rPr>
              <w:t>(с 1 января по 31 декабря отчетного года)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6"/>
                <w:szCs w:val="16"/>
              </w:rPr>
              <w:t xml:space="preserve"> (руб.)</w:t>
            </w:r>
          </w:p>
        </w:tc>
      </w:tr>
      <w:tr w:rsidR="004A5263" w:rsidRPr="0032144F" w14:paraId="7188AB23" w14:textId="77777777" w:rsidTr="00F630D3">
        <w:trPr>
          <w:trHeight w:val="45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3A965F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auto"/>
              <w:right w:val="single" w:sz="2" w:space="0" w:color="auto"/>
            </w:tcBorders>
            <w:vAlign w:val="center"/>
          </w:tcPr>
          <w:p w14:paraId="59A7A462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3" w:type="dxa"/>
            <w:gridSpan w:val="9"/>
            <w:tcBorders>
              <w:top w:val="single" w:sz="4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14:paraId="0F5A36B2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20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F0FE25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527CC0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4A5263" w:rsidRPr="0032144F" w14:paraId="648CF910" w14:textId="77777777" w:rsidTr="00F630D3">
        <w:trPr>
          <w:trHeight w:val="48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A524E" w14:textId="77777777" w:rsidR="004A5263" w:rsidRPr="0032144F" w:rsidRDefault="004A5263" w:rsidP="00F630D3">
            <w:pPr>
              <w:keepNext/>
              <w:jc w:val="center"/>
              <w:outlineLvl w:val="0"/>
              <w:rPr>
                <w:bCs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</w:rPr>
              <w:t>1.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3D44617" w14:textId="77777777" w:rsidR="004A5263" w:rsidRPr="0032144F" w:rsidRDefault="004A5263" w:rsidP="00F630D3">
            <w:pPr>
              <w:keepNext/>
              <w:jc w:val="both"/>
              <w:outlineLvl w:val="0"/>
              <w:rPr>
                <w:bCs/>
                <w:kern w:val="32"/>
                <w:sz w:val="16"/>
                <w:szCs w:val="16"/>
              </w:rPr>
            </w:pPr>
            <w:r w:rsidRPr="0032144F">
              <w:rPr>
                <w:bCs/>
                <w:kern w:val="32"/>
                <w:sz w:val="16"/>
                <w:szCs w:val="16"/>
              </w:rPr>
              <w:t>Одинцовский городской округ</w:t>
            </w:r>
          </w:p>
        </w:tc>
        <w:tc>
          <w:tcPr>
            <w:tcW w:w="4263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191AC55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proofErr w:type="spellStart"/>
            <w:r w:rsidRPr="0032144F">
              <w:rPr>
                <w:b/>
                <w:kern w:val="32"/>
                <w:sz w:val="16"/>
                <w:szCs w:val="16"/>
              </w:rPr>
              <w:t>г.Одинцово</w:t>
            </w:r>
            <w:proofErr w:type="spellEnd"/>
            <w:r w:rsidRPr="0032144F">
              <w:rPr>
                <w:b/>
                <w:kern w:val="32"/>
                <w:sz w:val="16"/>
                <w:szCs w:val="16"/>
              </w:rPr>
              <w:t>, ул. Маршала Жукова, д. 28</w:t>
            </w:r>
          </w:p>
        </w:tc>
        <w:tc>
          <w:tcPr>
            <w:tcW w:w="3820" w:type="dxa"/>
            <w:gridSpan w:val="9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C8D19C4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5 639 363,00</w:t>
            </w: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22225D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62 578 890,00</w:t>
            </w:r>
          </w:p>
        </w:tc>
      </w:tr>
      <w:tr w:rsidR="004A5263" w:rsidRPr="0032144F" w14:paraId="1C51FA8E" w14:textId="77777777" w:rsidTr="00F630D3">
        <w:trPr>
          <w:trHeight w:val="53"/>
        </w:trPr>
        <w:tc>
          <w:tcPr>
            <w:tcW w:w="10906" w:type="dxa"/>
            <w:gridSpan w:val="20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F3BCC42" w14:textId="77777777" w:rsidR="004A5263" w:rsidRPr="0032144F" w:rsidRDefault="004A5263" w:rsidP="00F630D3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511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0417B39B" w14:textId="77777777" w:rsidR="004A5263" w:rsidRPr="0032144F" w:rsidRDefault="004A5263" w:rsidP="00F630D3">
            <w:pPr>
              <w:rPr>
                <w:b/>
                <w:bCs/>
                <w:sz w:val="4"/>
                <w:szCs w:val="4"/>
              </w:rPr>
            </w:pPr>
          </w:p>
        </w:tc>
      </w:tr>
      <w:tr w:rsidR="004A5263" w:rsidRPr="0032144F" w14:paraId="64620BC4" w14:textId="77777777" w:rsidTr="00F630D3">
        <w:trPr>
          <w:trHeight w:val="53"/>
        </w:trPr>
        <w:tc>
          <w:tcPr>
            <w:tcW w:w="5948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05EABD" w14:textId="77777777" w:rsidR="004A5263" w:rsidRPr="0032144F" w:rsidRDefault="004A5263" w:rsidP="00F630D3">
            <w:pPr>
              <w:ind w:left="-109" w:right="-103"/>
              <w:jc w:val="center"/>
              <w:rPr>
                <w:b/>
                <w:bCs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 xml:space="preserve">Суммарная номинальная мощность установленных светильников наружного освещения </w:t>
            </w:r>
            <w:r w:rsidRPr="0032144F">
              <w:rPr>
                <w:color w:val="000000"/>
                <w:sz w:val="14"/>
                <w:szCs w:val="14"/>
              </w:rPr>
              <w:t>(кВт)</w:t>
            </w:r>
          </w:p>
          <w:p w14:paraId="4E0AFD45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</w:p>
        </w:tc>
        <w:tc>
          <w:tcPr>
            <w:tcW w:w="199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A32B24" w14:textId="77777777" w:rsidR="004A5263" w:rsidRPr="0032144F" w:rsidRDefault="004A5263" w:rsidP="00F630D3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Количество светильников </w:t>
            </w:r>
          </w:p>
          <w:p w14:paraId="0CBACD36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  <w:r w:rsidRPr="0032144F">
              <w:rPr>
                <w:sz w:val="16"/>
                <w:szCs w:val="16"/>
              </w:rPr>
              <w:t>(всего)</w:t>
            </w:r>
          </w:p>
        </w:tc>
        <w:tc>
          <w:tcPr>
            <w:tcW w:w="8080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4EE1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Светильники содержатся </w:t>
            </w:r>
            <w:r w:rsidRPr="0032144F">
              <w:rPr>
                <w:sz w:val="12"/>
                <w:szCs w:val="12"/>
              </w:rPr>
              <w:t>(шт..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5263" w:rsidRPr="0032144F" w14:paraId="52D9F391" w14:textId="77777777" w:rsidTr="00F630D3">
        <w:trPr>
          <w:trHeight w:val="182"/>
        </w:trPr>
        <w:tc>
          <w:tcPr>
            <w:tcW w:w="594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A4C20" w14:textId="77777777" w:rsidR="004A5263" w:rsidRPr="0032144F" w:rsidRDefault="004A5263" w:rsidP="00F630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D03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736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b/>
                <w:sz w:val="20"/>
                <w:szCs w:val="20"/>
              </w:rPr>
              <w:t xml:space="preserve">ОМСУ, </w:t>
            </w:r>
            <w:r w:rsidRPr="0032144F">
              <w:rPr>
                <w:b/>
                <w:color w:val="000000"/>
                <w:sz w:val="20"/>
                <w:szCs w:val="20"/>
              </w:rPr>
              <w:t>МБУ, МКУ</w:t>
            </w:r>
            <w:r w:rsidRPr="0032144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E229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b/>
                <w:bCs/>
                <w:sz w:val="20"/>
                <w:szCs w:val="20"/>
              </w:rPr>
              <w:t>Иными лицами</w:t>
            </w:r>
            <w:r w:rsidRPr="0032144F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4A5263" w:rsidRPr="0032144F" w14:paraId="7F172EF7" w14:textId="77777777" w:rsidTr="00F630D3">
        <w:trPr>
          <w:trHeight w:val="48"/>
        </w:trPr>
        <w:tc>
          <w:tcPr>
            <w:tcW w:w="594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F61E" w14:textId="77777777" w:rsidR="004A5263" w:rsidRPr="0032144F" w:rsidRDefault="004A5263" w:rsidP="00F63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9AB6" w14:textId="77777777" w:rsidR="004A5263" w:rsidRPr="0032144F" w:rsidRDefault="004A5263" w:rsidP="00F630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B32B4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color w:val="000000"/>
                <w:sz w:val="18"/>
                <w:szCs w:val="18"/>
              </w:rPr>
              <w:t>Светодиодные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4DD29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color w:val="000000"/>
                <w:sz w:val="18"/>
                <w:szCs w:val="18"/>
              </w:rPr>
              <w:t>Иные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54976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color w:val="000000"/>
                <w:sz w:val="18"/>
                <w:szCs w:val="18"/>
              </w:rPr>
              <w:t>Светодиодные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FE5FF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color w:val="000000"/>
                <w:sz w:val="18"/>
                <w:szCs w:val="18"/>
              </w:rPr>
              <w:t>Иные</w:t>
            </w:r>
          </w:p>
        </w:tc>
      </w:tr>
      <w:tr w:rsidR="004A5263" w:rsidRPr="0032144F" w14:paraId="0877F68E" w14:textId="77777777" w:rsidTr="00F630D3">
        <w:trPr>
          <w:trHeight w:val="170"/>
        </w:trPr>
        <w:tc>
          <w:tcPr>
            <w:tcW w:w="5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C270" w14:textId="77777777" w:rsidR="004A5263" w:rsidRPr="0032144F" w:rsidRDefault="004A5263" w:rsidP="00F630D3">
            <w:pPr>
              <w:keepNext/>
              <w:ind w:left="-111" w:right="-110"/>
              <w:jc w:val="center"/>
              <w:outlineLvl w:val="0"/>
              <w:rPr>
                <w:b/>
                <w:kern w:val="32"/>
                <w:sz w:val="14"/>
                <w:szCs w:val="14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6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3D18EF" w14:textId="77777777" w:rsidR="004A5263" w:rsidRPr="0032144F" w:rsidRDefault="004A5263" w:rsidP="00F630D3">
            <w:pPr>
              <w:keepNext/>
              <w:ind w:left="-111" w:right="-110"/>
              <w:jc w:val="center"/>
              <w:outlineLvl w:val="0"/>
              <w:rPr>
                <w:b/>
                <w:kern w:val="32"/>
                <w:sz w:val="14"/>
                <w:szCs w:val="14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7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F23EED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4C31F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E3880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A8833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4A5263" w:rsidRPr="0032144F" w14:paraId="24B7D3E1" w14:textId="77777777" w:rsidTr="00F630D3">
        <w:trPr>
          <w:trHeight w:val="170"/>
        </w:trPr>
        <w:tc>
          <w:tcPr>
            <w:tcW w:w="5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9E2" w14:textId="77777777" w:rsidR="004A5263" w:rsidRPr="0032144F" w:rsidRDefault="004A5263" w:rsidP="00F630D3">
            <w:pPr>
              <w:keepNext/>
              <w:ind w:left="-111" w:right="-110"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275</w:t>
            </w:r>
            <w:r w:rsidRPr="0032144F">
              <w:rPr>
                <w:b/>
                <w:kern w:val="32"/>
                <w:sz w:val="16"/>
                <w:szCs w:val="16"/>
              </w:rPr>
              <w:t>,</w:t>
            </w:r>
            <w:r>
              <w:rPr>
                <w:b/>
                <w:kern w:val="32"/>
                <w:sz w:val="16"/>
                <w:szCs w:val="16"/>
              </w:rPr>
              <w:t>96</w:t>
            </w:r>
          </w:p>
        </w:tc>
        <w:tc>
          <w:tcPr>
            <w:tcW w:w="1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72B10" w14:textId="77777777" w:rsidR="004A5263" w:rsidRPr="0032144F" w:rsidRDefault="004A5263" w:rsidP="00F630D3">
            <w:pPr>
              <w:keepNext/>
              <w:ind w:left="-111" w:right="-110"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28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5BD74F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283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FCB04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FC1FB6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5958FD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</w:tr>
      <w:tr w:rsidR="004A5263" w:rsidRPr="0032144F" w14:paraId="7DAEC7A3" w14:textId="77777777" w:rsidTr="00F630D3">
        <w:trPr>
          <w:trHeight w:val="55"/>
        </w:trPr>
        <w:tc>
          <w:tcPr>
            <w:tcW w:w="10906" w:type="dxa"/>
            <w:gridSpan w:val="20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3B481CC8" w14:textId="77777777" w:rsidR="004A5263" w:rsidRPr="0032144F" w:rsidRDefault="004A5263" w:rsidP="00F630D3">
            <w:pPr>
              <w:ind w:right="4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113" w:type="dxa"/>
            <w:gridSpan w:val="1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84E76B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4A5263" w:rsidRPr="0032144F" w14:paraId="04BF86C1" w14:textId="77777777" w:rsidTr="00F630D3">
        <w:trPr>
          <w:trHeight w:val="53"/>
        </w:trPr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52DBB44" w14:textId="77777777" w:rsidR="004A5263" w:rsidRPr="0032144F" w:rsidRDefault="004A5263" w:rsidP="00F630D3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14:paraId="3675EDB4" w14:textId="77777777" w:rsidR="004A5263" w:rsidRPr="0032144F" w:rsidRDefault="004A5263" w:rsidP="00F630D3">
            <w:pPr>
              <w:ind w:left="-109" w:right="-103"/>
              <w:jc w:val="center"/>
              <w:rPr>
                <w:sz w:val="20"/>
                <w:szCs w:val="20"/>
              </w:rPr>
            </w:pPr>
            <w:r w:rsidRPr="0032144F">
              <w:rPr>
                <w:b/>
                <w:bCs/>
                <w:sz w:val="20"/>
                <w:szCs w:val="20"/>
              </w:rPr>
              <w:t>опор</w:t>
            </w:r>
          </w:p>
          <w:p w14:paraId="652CEF99" w14:textId="77777777" w:rsidR="004A5263" w:rsidRPr="0032144F" w:rsidRDefault="004A5263" w:rsidP="00F630D3">
            <w:pPr>
              <w:ind w:left="-114"/>
              <w:jc w:val="center"/>
              <w:rPr>
                <w:b/>
                <w:bCs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F0BF4A" w14:textId="77777777" w:rsidR="004A5263" w:rsidRPr="0032144F" w:rsidRDefault="004A5263" w:rsidP="00F630D3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144F">
              <w:rPr>
                <w:b/>
                <w:bCs/>
                <w:sz w:val="18"/>
                <w:szCs w:val="18"/>
              </w:rPr>
              <w:t>Количес</w:t>
            </w:r>
            <w:proofErr w:type="spellEnd"/>
          </w:p>
          <w:p w14:paraId="39E73347" w14:textId="77777777" w:rsidR="004A5263" w:rsidRPr="0032144F" w:rsidRDefault="004A5263" w:rsidP="00F630D3">
            <w:pPr>
              <w:ind w:left="-104" w:right="-10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144F">
              <w:rPr>
                <w:b/>
                <w:bCs/>
                <w:sz w:val="18"/>
                <w:szCs w:val="18"/>
              </w:rPr>
              <w:t>тво</w:t>
            </w:r>
            <w:proofErr w:type="spellEnd"/>
            <w:r w:rsidRPr="0032144F">
              <w:rPr>
                <w:b/>
                <w:bCs/>
                <w:sz w:val="18"/>
                <w:szCs w:val="18"/>
              </w:rPr>
              <w:t xml:space="preserve"> опор </w:t>
            </w:r>
            <w:proofErr w:type="spellStart"/>
            <w:r w:rsidRPr="0032144F">
              <w:rPr>
                <w:b/>
                <w:bCs/>
                <w:sz w:val="18"/>
                <w:szCs w:val="18"/>
              </w:rPr>
              <w:t>металли</w:t>
            </w:r>
            <w:proofErr w:type="spellEnd"/>
          </w:p>
          <w:p w14:paraId="75A709E0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  <w:proofErr w:type="spellStart"/>
            <w:r w:rsidRPr="0032144F">
              <w:rPr>
                <w:b/>
                <w:bCs/>
                <w:sz w:val="18"/>
                <w:szCs w:val="18"/>
              </w:rPr>
              <w:t>ческих</w:t>
            </w:r>
            <w:proofErr w:type="spellEnd"/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07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79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Опоры металлические содержатся </w:t>
            </w:r>
            <w:r w:rsidRPr="0032144F">
              <w:rPr>
                <w:sz w:val="12"/>
                <w:szCs w:val="12"/>
              </w:rPr>
              <w:t>(шт..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1BE6A" w14:textId="77777777" w:rsidR="004A5263" w:rsidRPr="0032144F" w:rsidRDefault="004A5263" w:rsidP="00F630D3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2144F">
              <w:rPr>
                <w:b/>
                <w:bCs/>
                <w:sz w:val="20"/>
                <w:szCs w:val="20"/>
              </w:rPr>
              <w:t>Количес</w:t>
            </w:r>
            <w:proofErr w:type="spellEnd"/>
          </w:p>
          <w:p w14:paraId="6E72D0F5" w14:textId="77777777" w:rsidR="004A5263" w:rsidRPr="0032144F" w:rsidRDefault="004A5263" w:rsidP="00F630D3">
            <w:pPr>
              <w:ind w:left="-104" w:right="-11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2144F">
              <w:rPr>
                <w:b/>
                <w:bCs/>
                <w:sz w:val="20"/>
                <w:szCs w:val="20"/>
              </w:rPr>
              <w:t>тво</w:t>
            </w:r>
            <w:proofErr w:type="spellEnd"/>
            <w:r w:rsidRPr="0032144F">
              <w:rPr>
                <w:b/>
                <w:bCs/>
                <w:sz w:val="20"/>
                <w:szCs w:val="20"/>
              </w:rPr>
              <w:t xml:space="preserve"> опор </w:t>
            </w:r>
            <w:proofErr w:type="spellStart"/>
            <w:r w:rsidRPr="0032144F">
              <w:rPr>
                <w:b/>
                <w:bCs/>
                <w:sz w:val="20"/>
                <w:szCs w:val="20"/>
              </w:rPr>
              <w:t>железобе</w:t>
            </w:r>
            <w:proofErr w:type="spellEnd"/>
          </w:p>
          <w:p w14:paraId="45C728C9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  <w:r w:rsidRPr="0032144F">
              <w:rPr>
                <w:b/>
                <w:bCs/>
                <w:sz w:val="20"/>
                <w:szCs w:val="20"/>
              </w:rPr>
              <w:t>тонных</w:t>
            </w:r>
            <w:r w:rsidRPr="0032144F">
              <w:rPr>
                <w:sz w:val="12"/>
                <w:szCs w:val="12"/>
              </w:rPr>
              <w:t xml:space="preserve"> (шт..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1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8283" w14:textId="77777777" w:rsidR="004A5263" w:rsidRPr="0032144F" w:rsidRDefault="004A5263" w:rsidP="00F630D3">
            <w:pPr>
              <w:jc w:val="center"/>
              <w:rPr>
                <w:b/>
                <w:bCs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Опоры железобетонные содержатся </w:t>
            </w:r>
            <w:r w:rsidRPr="0032144F">
              <w:rPr>
                <w:sz w:val="12"/>
                <w:szCs w:val="12"/>
              </w:rPr>
              <w:t>(шт..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5263" w:rsidRPr="0032144F" w14:paraId="46DB728E" w14:textId="77777777" w:rsidTr="00F630D3">
        <w:trPr>
          <w:trHeight w:val="51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13F34" w14:textId="77777777" w:rsidR="004A5263" w:rsidRPr="0032144F" w:rsidRDefault="004A5263" w:rsidP="00F630D3">
            <w:pPr>
              <w:ind w:left="-114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845C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C886C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b/>
                <w:sz w:val="18"/>
                <w:szCs w:val="18"/>
              </w:rPr>
              <w:t xml:space="preserve">ОМСУ, </w:t>
            </w:r>
            <w:r w:rsidRPr="0032144F">
              <w:rPr>
                <w:b/>
                <w:color w:val="000000"/>
                <w:sz w:val="18"/>
                <w:szCs w:val="18"/>
              </w:rPr>
              <w:t>МБУ, МКУ</w:t>
            </w:r>
            <w:r w:rsidRPr="0032144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909E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b/>
                <w:bCs/>
                <w:sz w:val="18"/>
                <w:szCs w:val="18"/>
              </w:rPr>
              <w:t>Иными лицами</w:t>
            </w:r>
            <w:r w:rsidRPr="0032144F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AE121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7FC3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b/>
                <w:sz w:val="18"/>
                <w:szCs w:val="18"/>
              </w:rPr>
              <w:t xml:space="preserve">ОМСУ, </w:t>
            </w:r>
            <w:r w:rsidRPr="0032144F">
              <w:rPr>
                <w:b/>
                <w:color w:val="000000"/>
                <w:sz w:val="18"/>
                <w:szCs w:val="18"/>
              </w:rPr>
              <w:t>МБУ, МКУ</w:t>
            </w:r>
            <w:r w:rsidRPr="0032144F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12E57" w14:textId="77777777" w:rsidR="004A5263" w:rsidRPr="0032144F" w:rsidRDefault="004A5263" w:rsidP="00F630D3">
            <w:pPr>
              <w:ind w:right="-137"/>
              <w:jc w:val="center"/>
              <w:rPr>
                <w:b/>
                <w:bCs/>
                <w:sz w:val="18"/>
                <w:szCs w:val="18"/>
              </w:rPr>
            </w:pPr>
            <w:r w:rsidRPr="0032144F">
              <w:rPr>
                <w:b/>
                <w:bCs/>
                <w:sz w:val="18"/>
                <w:szCs w:val="18"/>
              </w:rPr>
              <w:t>Иными лицами</w:t>
            </w:r>
            <w:r w:rsidRPr="0032144F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4A5263" w:rsidRPr="0032144F" w14:paraId="35208D57" w14:textId="77777777" w:rsidTr="00F630D3">
        <w:trPr>
          <w:trHeight w:val="170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9F34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8421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1BD" w14:textId="77777777" w:rsidR="004A5263" w:rsidRPr="0032144F" w:rsidRDefault="004A5263" w:rsidP="00F630D3">
            <w:pPr>
              <w:ind w:left="-104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7B8A91FF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AE3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13B2B4B3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ED46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08FD83C1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71E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1CB32FA0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C9AC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прямостоечные окрашен</w:t>
            </w:r>
          </w:p>
          <w:p w14:paraId="4DE38178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C0B5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прямостоечные оцинкован</w:t>
            </w:r>
          </w:p>
          <w:p w14:paraId="67EFB552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542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фланцевые окрашен</w:t>
            </w:r>
          </w:p>
          <w:p w14:paraId="4FCCE973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004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фланцевые оцинкован</w:t>
            </w:r>
          </w:p>
          <w:p w14:paraId="33E707C3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2144F">
              <w:rPr>
                <w:color w:val="000000"/>
                <w:sz w:val="14"/>
                <w:szCs w:val="14"/>
              </w:rPr>
              <w:t>ные</w:t>
            </w:r>
            <w:proofErr w:type="spellEnd"/>
          </w:p>
        </w:tc>
        <w:tc>
          <w:tcPr>
            <w:tcW w:w="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10F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F64A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68E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32144F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50008EFA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B0C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32144F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1DD5271D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с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4F84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одностоечные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3578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 xml:space="preserve">с одним </w:t>
            </w:r>
            <w:proofErr w:type="spellStart"/>
            <w:r w:rsidRPr="0032144F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4DE5377A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со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18F6" w14:textId="77777777" w:rsidR="004A5263" w:rsidRPr="0032144F" w:rsidRDefault="004A5263" w:rsidP="00F630D3">
            <w:pPr>
              <w:ind w:left="-113" w:right="-109"/>
              <w:jc w:val="center"/>
              <w:rPr>
                <w:color w:val="000000"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 xml:space="preserve">с двумя </w:t>
            </w:r>
            <w:proofErr w:type="spellStart"/>
            <w:r w:rsidRPr="0032144F">
              <w:rPr>
                <w:color w:val="000000"/>
                <w:sz w:val="14"/>
                <w:szCs w:val="14"/>
              </w:rPr>
              <w:t>подко</w:t>
            </w:r>
            <w:proofErr w:type="spellEnd"/>
          </w:p>
          <w:p w14:paraId="7F6086CE" w14:textId="77777777" w:rsidR="004A5263" w:rsidRPr="0032144F" w:rsidRDefault="004A5263" w:rsidP="00F630D3">
            <w:pPr>
              <w:ind w:right="4"/>
              <w:jc w:val="center"/>
              <w:rPr>
                <w:b/>
                <w:bCs/>
                <w:sz w:val="14"/>
                <w:szCs w:val="14"/>
              </w:rPr>
            </w:pPr>
            <w:r w:rsidRPr="0032144F">
              <w:rPr>
                <w:color w:val="000000"/>
                <w:sz w:val="14"/>
                <w:szCs w:val="14"/>
              </w:rPr>
              <w:t>сами</w:t>
            </w:r>
          </w:p>
        </w:tc>
      </w:tr>
      <w:tr w:rsidR="004A5263" w:rsidRPr="0032144F" w14:paraId="58849741" w14:textId="77777777" w:rsidTr="00F630D3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9DD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3329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780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278A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243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D36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154B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C1B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195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8653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1D01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D10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F4A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7BA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F5A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2EF0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6C5A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28</w:t>
            </w:r>
          </w:p>
        </w:tc>
      </w:tr>
      <w:tr w:rsidR="004A5263" w:rsidRPr="0032144F" w14:paraId="415CA33F" w14:textId="77777777" w:rsidTr="00F630D3">
        <w:trPr>
          <w:trHeight w:val="17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B4B" w14:textId="77777777" w:rsidR="004A5263" w:rsidRPr="0032144F" w:rsidRDefault="004A5263" w:rsidP="00F630D3">
            <w:pPr>
              <w:keepNext/>
              <w:ind w:left="-111" w:right="-110"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176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E8D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0D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FCB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B0F1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15C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7CD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11D8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B86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77E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03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16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1F71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16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B97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4F3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>
              <w:rPr>
                <w:b/>
                <w:bCs/>
                <w:kern w:val="32"/>
                <w:sz w:val="16"/>
                <w:szCs w:val="3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EE62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09B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D55" w14:textId="77777777" w:rsidR="004A5263" w:rsidRPr="0032144F" w:rsidRDefault="004A5263" w:rsidP="00F630D3">
            <w:pPr>
              <w:keepNext/>
              <w:jc w:val="center"/>
              <w:outlineLvl w:val="0"/>
              <w:rPr>
                <w:b/>
                <w:kern w:val="32"/>
                <w:sz w:val="16"/>
                <w:szCs w:val="16"/>
              </w:rPr>
            </w:pPr>
            <w:r w:rsidRPr="0032144F">
              <w:rPr>
                <w:b/>
                <w:kern w:val="32"/>
                <w:sz w:val="16"/>
                <w:szCs w:val="16"/>
              </w:rPr>
              <w:t>0</w:t>
            </w:r>
          </w:p>
        </w:tc>
      </w:tr>
      <w:tr w:rsidR="004A5263" w:rsidRPr="0032144F" w14:paraId="12F4BDE5" w14:textId="77777777" w:rsidTr="00F630D3">
        <w:trPr>
          <w:trHeight w:val="51"/>
        </w:trPr>
        <w:tc>
          <w:tcPr>
            <w:tcW w:w="160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78A9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32144F">
              <w:rPr>
                <w:b/>
                <w:sz w:val="20"/>
                <w:szCs w:val="20"/>
              </w:rPr>
              <w:t xml:space="preserve">ОМСУ, </w:t>
            </w:r>
            <w:r w:rsidRPr="0032144F">
              <w:rPr>
                <w:b/>
                <w:color w:val="000000"/>
                <w:sz w:val="20"/>
                <w:szCs w:val="20"/>
              </w:rPr>
              <w:t>МБУ, МКУ</w:t>
            </w:r>
            <w:r w:rsidRPr="0032144F">
              <w:rPr>
                <w:sz w:val="20"/>
                <w:szCs w:val="20"/>
                <w:vertAlign w:val="superscript"/>
              </w:rPr>
              <w:t>1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5263" w:rsidRPr="0032144F" w14:paraId="3E7100B9" w14:textId="77777777" w:rsidTr="00F630D3">
        <w:trPr>
          <w:trHeight w:val="51"/>
        </w:trPr>
        <w:tc>
          <w:tcPr>
            <w:tcW w:w="5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25AD24" w14:textId="77777777" w:rsidR="004A5263" w:rsidRPr="0032144F" w:rsidRDefault="004A5263" w:rsidP="00F630D3">
            <w:pPr>
              <w:ind w:left="-109" w:right="-103"/>
              <w:jc w:val="center"/>
              <w:rPr>
                <w:b/>
                <w:bCs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Провод</w:t>
            </w:r>
            <w:r w:rsidRPr="0032144F">
              <w:rPr>
                <w:color w:val="000000"/>
                <w:sz w:val="20"/>
                <w:szCs w:val="20"/>
              </w:rPr>
              <w:t xml:space="preserve"> </w:t>
            </w:r>
            <w:r w:rsidRPr="0032144F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2BB4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Кабель силовой</w:t>
            </w:r>
            <w:r w:rsidRPr="0032144F">
              <w:rPr>
                <w:color w:val="000000"/>
                <w:sz w:val="20"/>
                <w:szCs w:val="20"/>
              </w:rPr>
              <w:t xml:space="preserve"> </w:t>
            </w:r>
            <w:r w:rsidRPr="0032144F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41E8" w14:textId="77777777" w:rsidR="004A5263" w:rsidRPr="0032144F" w:rsidRDefault="004A5263" w:rsidP="00F630D3">
            <w:pPr>
              <w:ind w:left="-111" w:right="-139"/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Кабельная линия электропередач, проложенная в земле</w:t>
            </w:r>
            <w:r w:rsidRPr="0032144F">
              <w:rPr>
                <w:color w:val="000000"/>
                <w:sz w:val="20"/>
                <w:szCs w:val="20"/>
              </w:rPr>
              <w:t xml:space="preserve"> </w:t>
            </w:r>
            <w:r w:rsidRPr="0032144F">
              <w:rPr>
                <w:color w:val="000000"/>
                <w:sz w:val="14"/>
                <w:szCs w:val="14"/>
              </w:rPr>
              <w:t>(км)</w:t>
            </w:r>
          </w:p>
        </w:tc>
        <w:tc>
          <w:tcPr>
            <w:tcW w:w="7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0685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Кронштейн</w:t>
            </w:r>
            <w:r w:rsidRPr="0032144F">
              <w:rPr>
                <w:color w:val="000000"/>
                <w:sz w:val="20"/>
                <w:szCs w:val="20"/>
              </w:rPr>
              <w:t xml:space="preserve"> </w:t>
            </w:r>
            <w:r w:rsidRPr="0032144F">
              <w:rPr>
                <w:color w:val="000000"/>
                <w:sz w:val="14"/>
                <w:szCs w:val="14"/>
              </w:rPr>
              <w:t>(шт.)</w:t>
            </w:r>
          </w:p>
        </w:tc>
      </w:tr>
      <w:tr w:rsidR="004A5263" w:rsidRPr="0032144F" w14:paraId="683A6D28" w14:textId="77777777" w:rsidTr="00F630D3">
        <w:trPr>
          <w:trHeight w:val="319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BF9" w14:textId="77777777" w:rsidR="004A5263" w:rsidRPr="0032144F" w:rsidRDefault="004A5263" w:rsidP="00F630D3">
            <w:pPr>
              <w:jc w:val="center"/>
              <w:rPr>
                <w:color w:val="000000"/>
                <w:sz w:val="18"/>
                <w:szCs w:val="18"/>
              </w:rPr>
            </w:pPr>
            <w:r w:rsidRPr="0032144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ACDC" w14:textId="77777777" w:rsidR="004A5263" w:rsidRPr="0032144F" w:rsidRDefault="004A5263" w:rsidP="00F630D3">
            <w:pPr>
              <w:jc w:val="center"/>
              <w:rPr>
                <w:color w:val="000000"/>
                <w:sz w:val="18"/>
                <w:szCs w:val="18"/>
              </w:rPr>
            </w:pPr>
            <w:r w:rsidRPr="0032144F">
              <w:rPr>
                <w:color w:val="000000"/>
                <w:sz w:val="18"/>
                <w:szCs w:val="18"/>
              </w:rPr>
              <w:t>Неизолированны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76F8" w14:textId="77777777" w:rsidR="004A5263" w:rsidRPr="0032144F" w:rsidRDefault="004A5263" w:rsidP="00F630D3">
            <w:pPr>
              <w:jc w:val="center"/>
              <w:rPr>
                <w:color w:val="000000"/>
                <w:sz w:val="18"/>
                <w:szCs w:val="18"/>
              </w:rPr>
            </w:pPr>
            <w:r w:rsidRPr="0032144F">
              <w:rPr>
                <w:color w:val="000000"/>
                <w:sz w:val="18"/>
                <w:szCs w:val="18"/>
              </w:rPr>
              <w:t>СИП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FC75" w14:textId="77777777" w:rsidR="004A5263" w:rsidRPr="0032144F" w:rsidRDefault="004A5263" w:rsidP="00F63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F1B6" w14:textId="77777777" w:rsidR="004A5263" w:rsidRPr="0032144F" w:rsidRDefault="004A5263" w:rsidP="00F630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7D1D3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94520" w14:textId="77777777" w:rsidR="004A5263" w:rsidRPr="0032144F" w:rsidRDefault="004A5263" w:rsidP="00F630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144F">
              <w:rPr>
                <w:color w:val="000000"/>
                <w:sz w:val="16"/>
                <w:szCs w:val="16"/>
              </w:rPr>
              <w:t>Однорожковый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D9C50" w14:textId="77777777" w:rsidR="004A5263" w:rsidRPr="0032144F" w:rsidRDefault="004A5263" w:rsidP="00F630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144F">
              <w:rPr>
                <w:color w:val="000000"/>
                <w:sz w:val="16"/>
                <w:szCs w:val="16"/>
              </w:rPr>
              <w:t>Двухрожковый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29209" w14:textId="77777777" w:rsidR="004A5263" w:rsidRPr="0032144F" w:rsidRDefault="004A5263" w:rsidP="00F630D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144F">
              <w:rPr>
                <w:color w:val="000000"/>
                <w:sz w:val="16"/>
                <w:szCs w:val="16"/>
              </w:rPr>
              <w:t>Трехрожковый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94F78" w14:textId="77777777" w:rsidR="004A5263" w:rsidRPr="0032144F" w:rsidRDefault="004A5263" w:rsidP="00F630D3">
            <w:pPr>
              <w:ind w:right="-109" w:hanging="11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2144F">
              <w:rPr>
                <w:color w:val="000000"/>
                <w:sz w:val="16"/>
                <w:szCs w:val="16"/>
              </w:rPr>
              <w:t>Четырехрожковый</w:t>
            </w:r>
            <w:proofErr w:type="spellEnd"/>
          </w:p>
        </w:tc>
      </w:tr>
      <w:tr w:rsidR="004A5263" w:rsidRPr="0032144F" w14:paraId="4BAD38E8" w14:textId="77777777" w:rsidTr="00F630D3">
        <w:trPr>
          <w:trHeight w:val="122"/>
        </w:trPr>
        <w:tc>
          <w:tcPr>
            <w:tcW w:w="18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8B13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60ED4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393F7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02002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8A5D2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E52DD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0DBF81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787BD3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31DD3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C0F21" w14:textId="77777777" w:rsidR="004A5263" w:rsidRPr="0032144F" w:rsidRDefault="004A5263" w:rsidP="00F630D3">
            <w:pPr>
              <w:jc w:val="center"/>
              <w:rPr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sz w:val="16"/>
                <w:szCs w:val="16"/>
              </w:rPr>
              <w:t>38</w:t>
            </w:r>
          </w:p>
        </w:tc>
      </w:tr>
      <w:tr w:rsidR="004A5263" w:rsidRPr="0032144F" w14:paraId="7995DC34" w14:textId="77777777" w:rsidTr="00F630D3">
        <w:trPr>
          <w:trHeight w:val="152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6E7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9 698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EB7F7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455B9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9 698,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96FA0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0,05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C29A9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0,05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F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363DF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176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B3DCD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EA880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3E33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4A5263" w:rsidRPr="0032144F" w14:paraId="428BAB6F" w14:textId="77777777" w:rsidTr="00F630D3">
        <w:trPr>
          <w:trHeight w:val="51"/>
        </w:trPr>
        <w:tc>
          <w:tcPr>
            <w:tcW w:w="160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052DA125" w14:textId="77777777" w:rsidR="004A5263" w:rsidRPr="0032144F" w:rsidRDefault="004A5263" w:rsidP="00F630D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4A5263" w:rsidRPr="0032144F" w14:paraId="46199771" w14:textId="77777777" w:rsidTr="00F630D3">
        <w:trPr>
          <w:trHeight w:val="91"/>
        </w:trPr>
        <w:tc>
          <w:tcPr>
            <w:tcW w:w="1601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3C9480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20"/>
                <w:szCs w:val="20"/>
              </w:rPr>
              <w:t xml:space="preserve">Устройства содержатся </w:t>
            </w:r>
            <w:r w:rsidRPr="0032144F">
              <w:rPr>
                <w:b/>
                <w:sz w:val="20"/>
                <w:szCs w:val="20"/>
              </w:rPr>
              <w:t xml:space="preserve">ОМСУ, </w:t>
            </w:r>
            <w:r w:rsidRPr="0032144F">
              <w:rPr>
                <w:b/>
                <w:color w:val="000000"/>
                <w:sz w:val="20"/>
                <w:szCs w:val="20"/>
              </w:rPr>
              <w:t>МБУ, МКУ</w:t>
            </w:r>
            <w:r w:rsidRPr="0032144F">
              <w:rPr>
                <w:sz w:val="20"/>
                <w:szCs w:val="20"/>
                <w:vertAlign w:val="superscript"/>
              </w:rPr>
              <w:t>1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5263" w:rsidRPr="0032144F" w14:paraId="1E9E90A9" w14:textId="77777777" w:rsidTr="00F630D3">
        <w:trPr>
          <w:trHeight w:val="73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295" w14:textId="77777777" w:rsidR="004A5263" w:rsidRPr="0032144F" w:rsidRDefault="004A5263" w:rsidP="00F63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Прибор учета</w:t>
            </w:r>
          </w:p>
          <w:p w14:paraId="75AB4860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7A71" w14:textId="77777777" w:rsidR="004A5263" w:rsidRPr="0032144F" w:rsidRDefault="004A5263" w:rsidP="00F63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Фотореле</w:t>
            </w:r>
          </w:p>
          <w:p w14:paraId="11DA2CBA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8FB8" w14:textId="77777777" w:rsidR="004A5263" w:rsidRPr="0032144F" w:rsidRDefault="004A5263" w:rsidP="00F63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Реле времени</w:t>
            </w:r>
          </w:p>
          <w:p w14:paraId="69806FDD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07262" w14:textId="77777777" w:rsidR="004A5263" w:rsidRPr="0032144F" w:rsidRDefault="004A5263" w:rsidP="00F630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44F">
              <w:rPr>
                <w:b/>
                <w:bCs/>
                <w:color w:val="000000"/>
                <w:sz w:val="20"/>
                <w:szCs w:val="20"/>
              </w:rPr>
              <w:t>Рубильник</w:t>
            </w:r>
          </w:p>
          <w:p w14:paraId="4C411888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6E7DA" w14:textId="77777777" w:rsidR="004A5263" w:rsidRPr="0032144F" w:rsidRDefault="004A5263" w:rsidP="00F630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144F">
              <w:rPr>
                <w:b/>
                <w:color w:val="000000"/>
                <w:sz w:val="20"/>
                <w:szCs w:val="20"/>
              </w:rPr>
              <w:t>Контактор</w:t>
            </w:r>
          </w:p>
          <w:p w14:paraId="39099D38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2D1C" w14:textId="77777777" w:rsidR="004A5263" w:rsidRPr="0032144F" w:rsidRDefault="004A5263" w:rsidP="00F630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144F">
              <w:rPr>
                <w:b/>
                <w:color w:val="000000"/>
                <w:sz w:val="20"/>
                <w:szCs w:val="20"/>
              </w:rPr>
              <w:t>Трансформатор понижающий</w:t>
            </w:r>
          </w:p>
          <w:p w14:paraId="198C54C1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31D4" w14:textId="77777777" w:rsidR="004A5263" w:rsidRPr="0032144F" w:rsidRDefault="004A5263" w:rsidP="00F630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144F">
              <w:rPr>
                <w:b/>
                <w:color w:val="000000"/>
                <w:sz w:val="20"/>
                <w:szCs w:val="20"/>
              </w:rPr>
              <w:t>Трансформатор напряжения</w:t>
            </w:r>
          </w:p>
          <w:p w14:paraId="7E3050F4" w14:textId="77777777" w:rsidR="004A5263" w:rsidRPr="0032144F" w:rsidRDefault="004A5263" w:rsidP="00F630D3">
            <w:pPr>
              <w:jc w:val="center"/>
              <w:rPr>
                <w:b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5263" w:rsidRPr="0032144F" w14:paraId="5749F4DC" w14:textId="77777777" w:rsidTr="00F630D3">
        <w:trPr>
          <w:trHeight w:val="132"/>
        </w:trPr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C26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AE1D5F5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4D9DDEA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5231F8B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F7DE08D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313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2B1C5EE2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3951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A70DFE3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4A5263" w:rsidRPr="0032144F" w14:paraId="5267DFBF" w14:textId="77777777" w:rsidTr="00F630D3">
        <w:trPr>
          <w:trHeight w:val="132"/>
        </w:trPr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D41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8FE93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B570B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734C4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FE8BE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59109AF0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FFFFFF"/>
            </w:tcBorders>
          </w:tcPr>
          <w:p w14:paraId="6D14CF76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5263" w:rsidRPr="0032144F" w14:paraId="616AFFD0" w14:textId="77777777" w:rsidTr="00F630D3">
        <w:trPr>
          <w:trHeight w:val="51"/>
        </w:trPr>
        <w:tc>
          <w:tcPr>
            <w:tcW w:w="12068" w:type="dxa"/>
            <w:gridSpan w:val="2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5FF8238" w14:textId="77777777" w:rsidR="004A5263" w:rsidRPr="0032144F" w:rsidRDefault="004A5263" w:rsidP="00F630D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951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6338465" w14:textId="77777777" w:rsidR="004A5263" w:rsidRPr="0032144F" w:rsidRDefault="004A5263" w:rsidP="00F630D3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</w:tr>
      <w:tr w:rsidR="004A5263" w:rsidRPr="0032144F" w14:paraId="4BEDD3D3" w14:textId="77777777" w:rsidTr="00F630D3">
        <w:trPr>
          <w:trHeight w:val="52"/>
        </w:trPr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4C8B2" w14:textId="77777777" w:rsidR="004A5263" w:rsidRPr="0032144F" w:rsidRDefault="004A5263" w:rsidP="00F630D3">
            <w:pPr>
              <w:jc w:val="center"/>
              <w:rPr>
                <w:b/>
                <w:sz w:val="16"/>
                <w:szCs w:val="16"/>
              </w:rPr>
            </w:pPr>
            <w:r w:rsidRPr="0032144F">
              <w:rPr>
                <w:b/>
                <w:color w:val="000000"/>
                <w:sz w:val="20"/>
                <w:szCs w:val="20"/>
              </w:rPr>
              <w:t xml:space="preserve">Трансформатор тока </w:t>
            </w: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3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4315A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color w:val="000000"/>
                <w:sz w:val="20"/>
                <w:szCs w:val="20"/>
              </w:rPr>
              <w:t xml:space="preserve">Выключатель автоматический </w:t>
            </w: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951" w:type="dxa"/>
            <w:gridSpan w:val="8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A1617A0" w14:textId="77777777" w:rsidR="004A5263" w:rsidRPr="0032144F" w:rsidRDefault="004A5263" w:rsidP="00F630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144F">
              <w:rPr>
                <w:b/>
                <w:color w:val="000000"/>
                <w:sz w:val="20"/>
                <w:szCs w:val="20"/>
              </w:rPr>
              <w:t>Магнитный пускатель</w:t>
            </w:r>
          </w:p>
          <w:p w14:paraId="0C950502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sz w:val="16"/>
                <w:szCs w:val="16"/>
              </w:rPr>
              <w:t>(всего</w:t>
            </w:r>
            <w:r w:rsidRPr="0032144F">
              <w:rPr>
                <w:b/>
                <w:bCs/>
                <w:sz w:val="20"/>
                <w:szCs w:val="20"/>
              </w:rPr>
              <w:t xml:space="preserve"> </w:t>
            </w:r>
            <w:r w:rsidRPr="0032144F">
              <w:rPr>
                <w:sz w:val="12"/>
                <w:szCs w:val="12"/>
              </w:rPr>
              <w:t>(шт..</w:t>
            </w:r>
            <w:r w:rsidRPr="0032144F">
              <w:rPr>
                <w:sz w:val="16"/>
                <w:szCs w:val="16"/>
              </w:rPr>
              <w:t>)</w:t>
            </w:r>
            <w:r w:rsidRPr="0032144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4A5263" w:rsidRPr="0032144F" w14:paraId="197BF806" w14:textId="77777777" w:rsidTr="00F630D3">
        <w:trPr>
          <w:trHeight w:val="73"/>
        </w:trPr>
        <w:tc>
          <w:tcPr>
            <w:tcW w:w="36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508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DACE0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Cs/>
                <w:color w:val="000000"/>
                <w:sz w:val="16"/>
                <w:szCs w:val="16"/>
              </w:rPr>
              <w:t>Однополюсной</w:t>
            </w:r>
          </w:p>
        </w:tc>
        <w:tc>
          <w:tcPr>
            <w:tcW w:w="4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E8B6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Cs/>
                <w:color w:val="000000"/>
                <w:sz w:val="16"/>
                <w:szCs w:val="16"/>
              </w:rPr>
              <w:t>Трехполюсной</w:t>
            </w:r>
          </w:p>
        </w:tc>
        <w:tc>
          <w:tcPr>
            <w:tcW w:w="3951" w:type="dxa"/>
            <w:gridSpan w:val="8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5257811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5263" w:rsidRPr="0032144F" w14:paraId="0E742632" w14:textId="77777777" w:rsidTr="00F630D3">
        <w:trPr>
          <w:trHeight w:val="10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B79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DAC4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F4175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  <w:r w:rsidRPr="0032144F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9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FEFE71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A5263" w:rsidRPr="0032144F" w14:paraId="70F075FC" w14:textId="77777777" w:rsidTr="00F630D3">
        <w:trPr>
          <w:trHeight w:val="101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0A48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935E2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5151D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F7D698" w14:textId="77777777" w:rsidR="004A5263" w:rsidRPr="0032144F" w:rsidRDefault="004A5263" w:rsidP="00F630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9BEBFB9" w14:textId="56F39677" w:rsidR="00D51778" w:rsidRDefault="00D51778" w:rsidP="00D51778">
      <w:pPr>
        <w:tabs>
          <w:tab w:val="left" w:pos="1995"/>
        </w:tabs>
      </w:pPr>
      <w:r>
        <w:tab/>
      </w:r>
    </w:p>
    <w:bookmarkEnd w:id="0"/>
    <w:p w14:paraId="59E0323D" w14:textId="6ACAEF36" w:rsidR="00D51778" w:rsidRDefault="00D51778" w:rsidP="00D51778">
      <w:pPr>
        <w:tabs>
          <w:tab w:val="left" w:pos="1995"/>
        </w:tabs>
      </w:pPr>
    </w:p>
    <w:sectPr w:rsidR="00D51778" w:rsidSect="00D51778">
      <w:headerReference w:type="default" r:id="rId8"/>
      <w:pgSz w:w="16838" w:h="11906" w:orient="landscape"/>
      <w:pgMar w:top="566" w:right="1440" w:bottom="426" w:left="1440" w:header="397" w:footer="0" w:gutter="0"/>
      <w:pgNumType w:start="17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01B3" w14:textId="77777777" w:rsidR="00407E2F" w:rsidRDefault="00407E2F">
      <w:r>
        <w:separator/>
      </w:r>
    </w:p>
  </w:endnote>
  <w:endnote w:type="continuationSeparator" w:id="0">
    <w:p w14:paraId="42689542" w14:textId="77777777" w:rsidR="00407E2F" w:rsidRDefault="0040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0ECC" w14:textId="77777777" w:rsidR="00407E2F" w:rsidRDefault="00407E2F">
      <w:r>
        <w:separator/>
      </w:r>
    </w:p>
  </w:footnote>
  <w:footnote w:type="continuationSeparator" w:id="0">
    <w:p w14:paraId="50DCD367" w14:textId="77777777" w:rsidR="00407E2F" w:rsidRDefault="0040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37026159"/>
      <w:docPartObj>
        <w:docPartGallery w:val="Page Numbers (Top of Page)"/>
        <w:docPartUnique/>
      </w:docPartObj>
    </w:sdtPr>
    <w:sdtEndPr>
      <w:rPr>
        <w:rStyle w:val="af3"/>
      </w:rPr>
    </w:sdtEndPr>
    <w:sdtContent>
      <w:p w14:paraId="2BED4A07" w14:textId="02813614" w:rsidR="00AC35AB" w:rsidRDefault="00AC35AB" w:rsidP="00AC35AB">
        <w:pPr>
          <w:pStyle w:val="a3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622A5C">
          <w:rPr>
            <w:rStyle w:val="af3"/>
            <w:noProof/>
          </w:rPr>
          <w:t>177</w:t>
        </w:r>
        <w:r>
          <w:rPr>
            <w:rStyle w:val="af3"/>
          </w:rPr>
          <w:fldChar w:fldCharType="end"/>
        </w:r>
      </w:p>
    </w:sdtContent>
  </w:sdt>
  <w:p w14:paraId="663B6301" w14:textId="77777777" w:rsidR="00AC35AB" w:rsidRPr="00C22DBE" w:rsidRDefault="00AC35AB" w:rsidP="00C22D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A3"/>
    <w:multiLevelType w:val="hybridMultilevel"/>
    <w:tmpl w:val="C01691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90245E4"/>
    <w:multiLevelType w:val="hybridMultilevel"/>
    <w:tmpl w:val="F1B41F1C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0DBA5328"/>
    <w:multiLevelType w:val="hybridMultilevel"/>
    <w:tmpl w:val="CC9C226E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01D55F8"/>
    <w:multiLevelType w:val="hybridMultilevel"/>
    <w:tmpl w:val="9B105DC0"/>
    <w:lvl w:ilvl="0" w:tplc="E432E85A">
      <w:start w:val="6"/>
      <w:numFmt w:val="decimal"/>
      <w:lvlText w:val="%1"/>
      <w:lvlJc w:val="left"/>
      <w:pPr>
        <w:ind w:left="425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07D3778"/>
    <w:multiLevelType w:val="multilevel"/>
    <w:tmpl w:val="8DEE534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1D598E"/>
    <w:multiLevelType w:val="hybridMultilevel"/>
    <w:tmpl w:val="25D22B98"/>
    <w:lvl w:ilvl="0" w:tplc="E4C264F4">
      <w:start w:val="3"/>
      <w:numFmt w:val="decimal"/>
      <w:lvlText w:val="%1"/>
      <w:lvlJc w:val="left"/>
      <w:pPr>
        <w:ind w:left="53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 w15:restartNumberingAfterBreak="0">
    <w:nsid w:val="197A08B3"/>
    <w:multiLevelType w:val="hybridMultilevel"/>
    <w:tmpl w:val="EDD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D0"/>
    <w:multiLevelType w:val="hybridMultilevel"/>
    <w:tmpl w:val="0A26BD9C"/>
    <w:lvl w:ilvl="0" w:tplc="C3EA74A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DF4"/>
    <w:multiLevelType w:val="hybridMultilevel"/>
    <w:tmpl w:val="DCAA1C1C"/>
    <w:lvl w:ilvl="0" w:tplc="05E46ED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DAC1800"/>
    <w:multiLevelType w:val="hybridMultilevel"/>
    <w:tmpl w:val="E72E4BF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13657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1FCC0FF5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47678A1"/>
    <w:multiLevelType w:val="hybridMultilevel"/>
    <w:tmpl w:val="C1067A8A"/>
    <w:lvl w:ilvl="0" w:tplc="9D5409C4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DA"/>
    <w:multiLevelType w:val="hybridMultilevel"/>
    <w:tmpl w:val="8B7EF094"/>
    <w:lvl w:ilvl="0" w:tplc="158ABA5C">
      <w:start w:val="1"/>
      <w:numFmt w:val="russianLow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80690"/>
    <w:multiLevelType w:val="hybridMultilevel"/>
    <w:tmpl w:val="05DAEAE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9427440"/>
    <w:multiLevelType w:val="hybridMultilevel"/>
    <w:tmpl w:val="F6E8E8D0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ED96BB9"/>
    <w:multiLevelType w:val="hybridMultilevel"/>
    <w:tmpl w:val="E370CD12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2FF87B40"/>
    <w:multiLevelType w:val="hybridMultilevel"/>
    <w:tmpl w:val="189EB134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0703"/>
    <w:multiLevelType w:val="hybridMultilevel"/>
    <w:tmpl w:val="68945278"/>
    <w:lvl w:ilvl="0" w:tplc="1546697C">
      <w:start w:val="1"/>
      <w:numFmt w:val="russianLower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39FA6DF8"/>
    <w:multiLevelType w:val="hybridMultilevel"/>
    <w:tmpl w:val="66900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7A13"/>
    <w:multiLevelType w:val="multilevel"/>
    <w:tmpl w:val="08BC955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3D191E24"/>
    <w:multiLevelType w:val="hybridMultilevel"/>
    <w:tmpl w:val="8EB08F76"/>
    <w:lvl w:ilvl="0" w:tplc="0B3A08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E130A"/>
    <w:multiLevelType w:val="hybridMultilevel"/>
    <w:tmpl w:val="78F02A5C"/>
    <w:lvl w:ilvl="0" w:tplc="19CCF8F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3F667C2C"/>
    <w:multiLevelType w:val="hybridMultilevel"/>
    <w:tmpl w:val="F514B60A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22C622D"/>
    <w:multiLevelType w:val="hybridMultilevel"/>
    <w:tmpl w:val="288287C2"/>
    <w:lvl w:ilvl="0" w:tplc="F1E0DC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4331152"/>
    <w:multiLevelType w:val="hybridMultilevel"/>
    <w:tmpl w:val="180C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91697"/>
    <w:multiLevelType w:val="multilevel"/>
    <w:tmpl w:val="986256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62E1161"/>
    <w:multiLevelType w:val="hybridMultilevel"/>
    <w:tmpl w:val="EEE44B9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31667"/>
    <w:multiLevelType w:val="hybridMultilevel"/>
    <w:tmpl w:val="525035E2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A353F"/>
    <w:multiLevelType w:val="hybridMultilevel"/>
    <w:tmpl w:val="FAAC2CEC"/>
    <w:lvl w:ilvl="0" w:tplc="E38E82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5320494D"/>
    <w:multiLevelType w:val="multilevel"/>
    <w:tmpl w:val="A6020E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cs="Times New Roman" w:hint="default"/>
      </w:rPr>
    </w:lvl>
  </w:abstractNum>
  <w:abstractNum w:abstractNumId="31" w15:restartNumberingAfterBreak="0">
    <w:nsid w:val="5C684CC0"/>
    <w:multiLevelType w:val="hybridMultilevel"/>
    <w:tmpl w:val="436E684E"/>
    <w:lvl w:ilvl="0" w:tplc="DD7ECFC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830"/>
    <w:multiLevelType w:val="hybridMultilevel"/>
    <w:tmpl w:val="53B47744"/>
    <w:lvl w:ilvl="0" w:tplc="FABA5F82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1B53"/>
    <w:multiLevelType w:val="hybridMultilevel"/>
    <w:tmpl w:val="EB20D92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 w15:restartNumberingAfterBreak="0">
    <w:nsid w:val="688E627A"/>
    <w:multiLevelType w:val="hybridMultilevel"/>
    <w:tmpl w:val="7B40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EB44EC5"/>
    <w:multiLevelType w:val="hybridMultilevel"/>
    <w:tmpl w:val="56C8CCF4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70356528"/>
    <w:multiLevelType w:val="hybridMultilevel"/>
    <w:tmpl w:val="EB48C636"/>
    <w:lvl w:ilvl="0" w:tplc="1546697C">
      <w:start w:val="1"/>
      <w:numFmt w:val="russianLower"/>
      <w:lvlText w:val="%1)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7" w15:restartNumberingAfterBreak="0">
    <w:nsid w:val="79D534BB"/>
    <w:multiLevelType w:val="hybridMultilevel"/>
    <w:tmpl w:val="57F6C8E4"/>
    <w:lvl w:ilvl="0" w:tplc="DF4CE01C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8" w15:restartNumberingAfterBreak="0">
    <w:nsid w:val="7AD35311"/>
    <w:multiLevelType w:val="multilevel"/>
    <w:tmpl w:val="FC32BCF8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22"/>
  </w:num>
  <w:num w:numId="5">
    <w:abstractNumId w:val="34"/>
  </w:num>
  <w:num w:numId="6">
    <w:abstractNumId w:val="8"/>
  </w:num>
  <w:num w:numId="7">
    <w:abstractNumId w:val="38"/>
  </w:num>
  <w:num w:numId="8">
    <w:abstractNumId w:val="21"/>
  </w:num>
  <w:num w:numId="9">
    <w:abstractNumId w:val="37"/>
  </w:num>
  <w:num w:numId="10">
    <w:abstractNumId w:val="32"/>
  </w:num>
  <w:num w:numId="11">
    <w:abstractNumId w:val="5"/>
  </w:num>
  <w:num w:numId="12">
    <w:abstractNumId w:val="3"/>
  </w:num>
  <w:num w:numId="13">
    <w:abstractNumId w:val="4"/>
  </w:num>
  <w:num w:numId="14">
    <w:abstractNumId w:val="19"/>
  </w:num>
  <w:num w:numId="15">
    <w:abstractNumId w:val="25"/>
  </w:num>
  <w:num w:numId="16">
    <w:abstractNumId w:val="6"/>
  </w:num>
  <w:num w:numId="17">
    <w:abstractNumId w:val="7"/>
  </w:num>
  <w:num w:numId="18">
    <w:abstractNumId w:val="26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27"/>
  </w:num>
  <w:num w:numId="24">
    <w:abstractNumId w:val="18"/>
  </w:num>
  <w:num w:numId="25">
    <w:abstractNumId w:val="12"/>
  </w:num>
  <w:num w:numId="26">
    <w:abstractNumId w:val="13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23"/>
  </w:num>
  <w:num w:numId="32">
    <w:abstractNumId w:val="1"/>
  </w:num>
  <w:num w:numId="33">
    <w:abstractNumId w:val="16"/>
  </w:num>
  <w:num w:numId="34">
    <w:abstractNumId w:val="33"/>
  </w:num>
  <w:num w:numId="35">
    <w:abstractNumId w:val="36"/>
  </w:num>
  <w:num w:numId="36">
    <w:abstractNumId w:val="15"/>
  </w:num>
  <w:num w:numId="37">
    <w:abstractNumId w:val="10"/>
  </w:num>
  <w:num w:numId="38">
    <w:abstractNumId w:val="2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A2"/>
    <w:rsid w:val="000017E3"/>
    <w:rsid w:val="000111C6"/>
    <w:rsid w:val="00022977"/>
    <w:rsid w:val="000300A0"/>
    <w:rsid w:val="000325B6"/>
    <w:rsid w:val="00032E01"/>
    <w:rsid w:val="0003383A"/>
    <w:rsid w:val="00035498"/>
    <w:rsid w:val="00037012"/>
    <w:rsid w:val="00064553"/>
    <w:rsid w:val="00066D00"/>
    <w:rsid w:val="000807E9"/>
    <w:rsid w:val="00082404"/>
    <w:rsid w:val="000926F5"/>
    <w:rsid w:val="00096F6F"/>
    <w:rsid w:val="000A09AB"/>
    <w:rsid w:val="000A0A5E"/>
    <w:rsid w:val="000B1A3A"/>
    <w:rsid w:val="000B48B8"/>
    <w:rsid w:val="000C1232"/>
    <w:rsid w:val="000D5EBC"/>
    <w:rsid w:val="000D60B7"/>
    <w:rsid w:val="000E2670"/>
    <w:rsid w:val="000F1671"/>
    <w:rsid w:val="00101551"/>
    <w:rsid w:val="001101AC"/>
    <w:rsid w:val="00110D70"/>
    <w:rsid w:val="001355E2"/>
    <w:rsid w:val="001428E8"/>
    <w:rsid w:val="0014597C"/>
    <w:rsid w:val="00145CD0"/>
    <w:rsid w:val="0015734B"/>
    <w:rsid w:val="00162CA1"/>
    <w:rsid w:val="00167D16"/>
    <w:rsid w:val="001710B0"/>
    <w:rsid w:val="001711D0"/>
    <w:rsid w:val="001711E8"/>
    <w:rsid w:val="00173DD9"/>
    <w:rsid w:val="001766BF"/>
    <w:rsid w:val="00181B5B"/>
    <w:rsid w:val="00187011"/>
    <w:rsid w:val="00190072"/>
    <w:rsid w:val="00190124"/>
    <w:rsid w:val="00193286"/>
    <w:rsid w:val="001A0B8B"/>
    <w:rsid w:val="001B009D"/>
    <w:rsid w:val="001B158D"/>
    <w:rsid w:val="001B34B5"/>
    <w:rsid w:val="001B6443"/>
    <w:rsid w:val="001D059B"/>
    <w:rsid w:val="001D5FB6"/>
    <w:rsid w:val="001E306D"/>
    <w:rsid w:val="001E4E1D"/>
    <w:rsid w:val="001E7368"/>
    <w:rsid w:val="001F05BE"/>
    <w:rsid w:val="001F5696"/>
    <w:rsid w:val="00204F37"/>
    <w:rsid w:val="0021338F"/>
    <w:rsid w:val="00214653"/>
    <w:rsid w:val="00220A27"/>
    <w:rsid w:val="00221B52"/>
    <w:rsid w:val="0022712B"/>
    <w:rsid w:val="00233173"/>
    <w:rsid w:val="002336D0"/>
    <w:rsid w:val="00235718"/>
    <w:rsid w:val="00240929"/>
    <w:rsid w:val="00252B50"/>
    <w:rsid w:val="002539EF"/>
    <w:rsid w:val="00256E17"/>
    <w:rsid w:val="00263FCC"/>
    <w:rsid w:val="00267B0E"/>
    <w:rsid w:val="00270FE0"/>
    <w:rsid w:val="002749E2"/>
    <w:rsid w:val="002814F2"/>
    <w:rsid w:val="00283244"/>
    <w:rsid w:val="00286F85"/>
    <w:rsid w:val="00290C71"/>
    <w:rsid w:val="00293673"/>
    <w:rsid w:val="00293829"/>
    <w:rsid w:val="002A07C5"/>
    <w:rsid w:val="002A78EC"/>
    <w:rsid w:val="002B1AC7"/>
    <w:rsid w:val="002B78A1"/>
    <w:rsid w:val="002D609C"/>
    <w:rsid w:val="002E7258"/>
    <w:rsid w:val="002F51F7"/>
    <w:rsid w:val="00300176"/>
    <w:rsid w:val="003001B1"/>
    <w:rsid w:val="003054B5"/>
    <w:rsid w:val="00324662"/>
    <w:rsid w:val="00325FC4"/>
    <w:rsid w:val="00327B29"/>
    <w:rsid w:val="00351682"/>
    <w:rsid w:val="00373BCB"/>
    <w:rsid w:val="00375036"/>
    <w:rsid w:val="00380F6B"/>
    <w:rsid w:val="00383873"/>
    <w:rsid w:val="00387D58"/>
    <w:rsid w:val="00397424"/>
    <w:rsid w:val="003A175E"/>
    <w:rsid w:val="003B2DE2"/>
    <w:rsid w:val="003B6034"/>
    <w:rsid w:val="003D0710"/>
    <w:rsid w:val="003D6FE8"/>
    <w:rsid w:val="003E2B33"/>
    <w:rsid w:val="003E7249"/>
    <w:rsid w:val="003F3039"/>
    <w:rsid w:val="004070FF"/>
    <w:rsid w:val="00407E2F"/>
    <w:rsid w:val="00413330"/>
    <w:rsid w:val="00414FCA"/>
    <w:rsid w:val="0044166A"/>
    <w:rsid w:val="00451E82"/>
    <w:rsid w:val="0045204A"/>
    <w:rsid w:val="0045221E"/>
    <w:rsid w:val="00453D84"/>
    <w:rsid w:val="0047768A"/>
    <w:rsid w:val="0048180D"/>
    <w:rsid w:val="00492D5A"/>
    <w:rsid w:val="004A0C0A"/>
    <w:rsid w:val="004A5263"/>
    <w:rsid w:val="004B0B88"/>
    <w:rsid w:val="004B2B31"/>
    <w:rsid w:val="004B5681"/>
    <w:rsid w:val="004B6B64"/>
    <w:rsid w:val="004C2ADE"/>
    <w:rsid w:val="004C4A97"/>
    <w:rsid w:val="004D5EDB"/>
    <w:rsid w:val="004F7028"/>
    <w:rsid w:val="00500C0F"/>
    <w:rsid w:val="00502226"/>
    <w:rsid w:val="00511352"/>
    <w:rsid w:val="005170E8"/>
    <w:rsid w:val="00534CC4"/>
    <w:rsid w:val="0055336D"/>
    <w:rsid w:val="00554564"/>
    <w:rsid w:val="00562D83"/>
    <w:rsid w:val="00581BC5"/>
    <w:rsid w:val="00584ECB"/>
    <w:rsid w:val="005922C7"/>
    <w:rsid w:val="005A460A"/>
    <w:rsid w:val="005B14BF"/>
    <w:rsid w:val="005C0EC0"/>
    <w:rsid w:val="005C6455"/>
    <w:rsid w:val="005D3846"/>
    <w:rsid w:val="005D5330"/>
    <w:rsid w:val="005D56F0"/>
    <w:rsid w:val="005D74E7"/>
    <w:rsid w:val="005E2616"/>
    <w:rsid w:val="005F6E15"/>
    <w:rsid w:val="005F727F"/>
    <w:rsid w:val="0061436E"/>
    <w:rsid w:val="0061494B"/>
    <w:rsid w:val="00615E49"/>
    <w:rsid w:val="00622A5C"/>
    <w:rsid w:val="0062648F"/>
    <w:rsid w:val="00630D77"/>
    <w:rsid w:val="00633161"/>
    <w:rsid w:val="00633717"/>
    <w:rsid w:val="006358D2"/>
    <w:rsid w:val="00637C2F"/>
    <w:rsid w:val="00646765"/>
    <w:rsid w:val="006519F9"/>
    <w:rsid w:val="006525DC"/>
    <w:rsid w:val="006558D1"/>
    <w:rsid w:val="0066122D"/>
    <w:rsid w:val="00667E28"/>
    <w:rsid w:val="006758F4"/>
    <w:rsid w:val="00676670"/>
    <w:rsid w:val="00687855"/>
    <w:rsid w:val="00687DDC"/>
    <w:rsid w:val="00690842"/>
    <w:rsid w:val="0069161A"/>
    <w:rsid w:val="00693FA4"/>
    <w:rsid w:val="0069503D"/>
    <w:rsid w:val="006A10E3"/>
    <w:rsid w:val="006A1F78"/>
    <w:rsid w:val="006A3A29"/>
    <w:rsid w:val="006B5F72"/>
    <w:rsid w:val="006B6224"/>
    <w:rsid w:val="006C099F"/>
    <w:rsid w:val="006C475D"/>
    <w:rsid w:val="006C4CFB"/>
    <w:rsid w:val="006C6AC6"/>
    <w:rsid w:val="006C6E78"/>
    <w:rsid w:val="006F0016"/>
    <w:rsid w:val="006F0A30"/>
    <w:rsid w:val="006F46E7"/>
    <w:rsid w:val="00704D97"/>
    <w:rsid w:val="007057C0"/>
    <w:rsid w:val="007138DC"/>
    <w:rsid w:val="00715D28"/>
    <w:rsid w:val="00716D97"/>
    <w:rsid w:val="00720BD2"/>
    <w:rsid w:val="00726C38"/>
    <w:rsid w:val="00727989"/>
    <w:rsid w:val="007306F9"/>
    <w:rsid w:val="007322C8"/>
    <w:rsid w:val="00740038"/>
    <w:rsid w:val="00741628"/>
    <w:rsid w:val="00752C44"/>
    <w:rsid w:val="007545F2"/>
    <w:rsid w:val="007616CB"/>
    <w:rsid w:val="00767F5F"/>
    <w:rsid w:val="00781125"/>
    <w:rsid w:val="007817CD"/>
    <w:rsid w:val="0078483E"/>
    <w:rsid w:val="0078696F"/>
    <w:rsid w:val="00791812"/>
    <w:rsid w:val="00791824"/>
    <w:rsid w:val="00794BB5"/>
    <w:rsid w:val="007967DE"/>
    <w:rsid w:val="007A4931"/>
    <w:rsid w:val="007B13AC"/>
    <w:rsid w:val="007B3FA9"/>
    <w:rsid w:val="007B48CB"/>
    <w:rsid w:val="007D0ACF"/>
    <w:rsid w:val="007D18E0"/>
    <w:rsid w:val="007E182D"/>
    <w:rsid w:val="007E2826"/>
    <w:rsid w:val="007E35D7"/>
    <w:rsid w:val="007F3100"/>
    <w:rsid w:val="007F42FB"/>
    <w:rsid w:val="007F5906"/>
    <w:rsid w:val="007F5D5D"/>
    <w:rsid w:val="007F7564"/>
    <w:rsid w:val="00802E31"/>
    <w:rsid w:val="00807ECF"/>
    <w:rsid w:val="008102E7"/>
    <w:rsid w:val="0081355E"/>
    <w:rsid w:val="008165FD"/>
    <w:rsid w:val="00820011"/>
    <w:rsid w:val="00830C98"/>
    <w:rsid w:val="00841DEF"/>
    <w:rsid w:val="0084551C"/>
    <w:rsid w:val="008566E5"/>
    <w:rsid w:val="00866639"/>
    <w:rsid w:val="0087427D"/>
    <w:rsid w:val="0087768A"/>
    <w:rsid w:val="0088669C"/>
    <w:rsid w:val="008923FC"/>
    <w:rsid w:val="00893643"/>
    <w:rsid w:val="0089478D"/>
    <w:rsid w:val="008A443F"/>
    <w:rsid w:val="008A59F1"/>
    <w:rsid w:val="008B2860"/>
    <w:rsid w:val="008C08AA"/>
    <w:rsid w:val="008C092A"/>
    <w:rsid w:val="008C71DE"/>
    <w:rsid w:val="008E15C6"/>
    <w:rsid w:val="008E3133"/>
    <w:rsid w:val="008E56D3"/>
    <w:rsid w:val="00900A8A"/>
    <w:rsid w:val="00903A09"/>
    <w:rsid w:val="00904BA2"/>
    <w:rsid w:val="00905972"/>
    <w:rsid w:val="00917C3E"/>
    <w:rsid w:val="00920760"/>
    <w:rsid w:val="00933BCA"/>
    <w:rsid w:val="00934ABF"/>
    <w:rsid w:val="00934CA2"/>
    <w:rsid w:val="00937C18"/>
    <w:rsid w:val="0094519C"/>
    <w:rsid w:val="0094739D"/>
    <w:rsid w:val="00960302"/>
    <w:rsid w:val="00961C60"/>
    <w:rsid w:val="00964BDA"/>
    <w:rsid w:val="00965128"/>
    <w:rsid w:val="00965900"/>
    <w:rsid w:val="00967A45"/>
    <w:rsid w:val="00982C3E"/>
    <w:rsid w:val="00983DCB"/>
    <w:rsid w:val="009867D2"/>
    <w:rsid w:val="00993C7B"/>
    <w:rsid w:val="009A35B4"/>
    <w:rsid w:val="009A3805"/>
    <w:rsid w:val="009A5F8F"/>
    <w:rsid w:val="009B0A87"/>
    <w:rsid w:val="009B4A34"/>
    <w:rsid w:val="009B5DAF"/>
    <w:rsid w:val="009B5FDF"/>
    <w:rsid w:val="009B6EA8"/>
    <w:rsid w:val="009C02C2"/>
    <w:rsid w:val="009C4F76"/>
    <w:rsid w:val="009D1498"/>
    <w:rsid w:val="009D414C"/>
    <w:rsid w:val="009D6A07"/>
    <w:rsid w:val="009E11C1"/>
    <w:rsid w:val="009E167F"/>
    <w:rsid w:val="009E20B5"/>
    <w:rsid w:val="009E3DF0"/>
    <w:rsid w:val="009E3E10"/>
    <w:rsid w:val="009E429F"/>
    <w:rsid w:val="009F0F32"/>
    <w:rsid w:val="009F39E9"/>
    <w:rsid w:val="009F49CB"/>
    <w:rsid w:val="009F4DA1"/>
    <w:rsid w:val="009F7033"/>
    <w:rsid w:val="00A0007F"/>
    <w:rsid w:val="00A0452A"/>
    <w:rsid w:val="00A07574"/>
    <w:rsid w:val="00A220E0"/>
    <w:rsid w:val="00A26541"/>
    <w:rsid w:val="00A34EAF"/>
    <w:rsid w:val="00A45D50"/>
    <w:rsid w:val="00A52EFF"/>
    <w:rsid w:val="00A53739"/>
    <w:rsid w:val="00A57A97"/>
    <w:rsid w:val="00A57F7D"/>
    <w:rsid w:val="00A60030"/>
    <w:rsid w:val="00A6113C"/>
    <w:rsid w:val="00A61A99"/>
    <w:rsid w:val="00A65383"/>
    <w:rsid w:val="00A842BE"/>
    <w:rsid w:val="00A92B27"/>
    <w:rsid w:val="00A93FDF"/>
    <w:rsid w:val="00A94AD4"/>
    <w:rsid w:val="00AA5D58"/>
    <w:rsid w:val="00AA742D"/>
    <w:rsid w:val="00AA76BB"/>
    <w:rsid w:val="00AB0F93"/>
    <w:rsid w:val="00AB2408"/>
    <w:rsid w:val="00AB2ADD"/>
    <w:rsid w:val="00AB7469"/>
    <w:rsid w:val="00AC072C"/>
    <w:rsid w:val="00AC239C"/>
    <w:rsid w:val="00AC35AB"/>
    <w:rsid w:val="00AC78FC"/>
    <w:rsid w:val="00AD223B"/>
    <w:rsid w:val="00AD6585"/>
    <w:rsid w:val="00AE2B57"/>
    <w:rsid w:val="00AE3A17"/>
    <w:rsid w:val="00AF47D5"/>
    <w:rsid w:val="00AF5AF3"/>
    <w:rsid w:val="00B0272E"/>
    <w:rsid w:val="00B04D8B"/>
    <w:rsid w:val="00B05426"/>
    <w:rsid w:val="00B1168E"/>
    <w:rsid w:val="00B122DF"/>
    <w:rsid w:val="00B22781"/>
    <w:rsid w:val="00B246E6"/>
    <w:rsid w:val="00B365C4"/>
    <w:rsid w:val="00B45DE4"/>
    <w:rsid w:val="00B5775F"/>
    <w:rsid w:val="00B641A0"/>
    <w:rsid w:val="00B65B34"/>
    <w:rsid w:val="00B93B6A"/>
    <w:rsid w:val="00BA2CA8"/>
    <w:rsid w:val="00BA640C"/>
    <w:rsid w:val="00BB3CE2"/>
    <w:rsid w:val="00BB4A55"/>
    <w:rsid w:val="00BC44C2"/>
    <w:rsid w:val="00BC69E3"/>
    <w:rsid w:val="00BD1832"/>
    <w:rsid w:val="00BD2013"/>
    <w:rsid w:val="00BD2AA6"/>
    <w:rsid w:val="00BD34EC"/>
    <w:rsid w:val="00BF0B4A"/>
    <w:rsid w:val="00BF3AAA"/>
    <w:rsid w:val="00BF3E86"/>
    <w:rsid w:val="00C06882"/>
    <w:rsid w:val="00C100C8"/>
    <w:rsid w:val="00C129FD"/>
    <w:rsid w:val="00C158FD"/>
    <w:rsid w:val="00C17714"/>
    <w:rsid w:val="00C20A16"/>
    <w:rsid w:val="00C22DBE"/>
    <w:rsid w:val="00C2349D"/>
    <w:rsid w:val="00C256E5"/>
    <w:rsid w:val="00C26435"/>
    <w:rsid w:val="00C27B83"/>
    <w:rsid w:val="00C27DEB"/>
    <w:rsid w:val="00C34338"/>
    <w:rsid w:val="00C45D8C"/>
    <w:rsid w:val="00C54424"/>
    <w:rsid w:val="00C57E32"/>
    <w:rsid w:val="00C67615"/>
    <w:rsid w:val="00C717C8"/>
    <w:rsid w:val="00C719D0"/>
    <w:rsid w:val="00C7720D"/>
    <w:rsid w:val="00C80D3B"/>
    <w:rsid w:val="00C833B6"/>
    <w:rsid w:val="00C9448B"/>
    <w:rsid w:val="00C96E8A"/>
    <w:rsid w:val="00CB2D7A"/>
    <w:rsid w:val="00CB34EE"/>
    <w:rsid w:val="00CB42AD"/>
    <w:rsid w:val="00CC2AAD"/>
    <w:rsid w:val="00CC55AD"/>
    <w:rsid w:val="00CE1720"/>
    <w:rsid w:val="00CE40E7"/>
    <w:rsid w:val="00CE5D58"/>
    <w:rsid w:val="00D1281E"/>
    <w:rsid w:val="00D15186"/>
    <w:rsid w:val="00D17016"/>
    <w:rsid w:val="00D2321C"/>
    <w:rsid w:val="00D30E5F"/>
    <w:rsid w:val="00D5036D"/>
    <w:rsid w:val="00D51778"/>
    <w:rsid w:val="00D549B2"/>
    <w:rsid w:val="00D558A7"/>
    <w:rsid w:val="00D5708A"/>
    <w:rsid w:val="00D62D2F"/>
    <w:rsid w:val="00D77F0E"/>
    <w:rsid w:val="00D84A0E"/>
    <w:rsid w:val="00D90DAC"/>
    <w:rsid w:val="00D91BF6"/>
    <w:rsid w:val="00DA31D3"/>
    <w:rsid w:val="00DA5D0E"/>
    <w:rsid w:val="00DD1E75"/>
    <w:rsid w:val="00DD4E59"/>
    <w:rsid w:val="00DD580E"/>
    <w:rsid w:val="00DE0212"/>
    <w:rsid w:val="00DF3C4A"/>
    <w:rsid w:val="00DF5402"/>
    <w:rsid w:val="00E0516F"/>
    <w:rsid w:val="00E07AF0"/>
    <w:rsid w:val="00E11BAA"/>
    <w:rsid w:val="00E126F8"/>
    <w:rsid w:val="00E158A7"/>
    <w:rsid w:val="00E16E50"/>
    <w:rsid w:val="00E20447"/>
    <w:rsid w:val="00E2124D"/>
    <w:rsid w:val="00E2549C"/>
    <w:rsid w:val="00E26654"/>
    <w:rsid w:val="00E310F7"/>
    <w:rsid w:val="00E325C2"/>
    <w:rsid w:val="00E34EC0"/>
    <w:rsid w:val="00E34FB7"/>
    <w:rsid w:val="00E50DD4"/>
    <w:rsid w:val="00E51B97"/>
    <w:rsid w:val="00E573AC"/>
    <w:rsid w:val="00E61027"/>
    <w:rsid w:val="00E63247"/>
    <w:rsid w:val="00E63882"/>
    <w:rsid w:val="00E6461C"/>
    <w:rsid w:val="00E66969"/>
    <w:rsid w:val="00E741F2"/>
    <w:rsid w:val="00E83D4D"/>
    <w:rsid w:val="00E93981"/>
    <w:rsid w:val="00E94BC1"/>
    <w:rsid w:val="00EA378D"/>
    <w:rsid w:val="00EA3973"/>
    <w:rsid w:val="00EB25A1"/>
    <w:rsid w:val="00EB7593"/>
    <w:rsid w:val="00EC0C48"/>
    <w:rsid w:val="00EC6186"/>
    <w:rsid w:val="00ED2621"/>
    <w:rsid w:val="00ED2CCF"/>
    <w:rsid w:val="00ED6767"/>
    <w:rsid w:val="00EE28CE"/>
    <w:rsid w:val="00EF14E4"/>
    <w:rsid w:val="00F06ACF"/>
    <w:rsid w:val="00F10B88"/>
    <w:rsid w:val="00F12A92"/>
    <w:rsid w:val="00F1501F"/>
    <w:rsid w:val="00F20931"/>
    <w:rsid w:val="00F26B72"/>
    <w:rsid w:val="00F322B9"/>
    <w:rsid w:val="00F33FBA"/>
    <w:rsid w:val="00F4126E"/>
    <w:rsid w:val="00F62136"/>
    <w:rsid w:val="00F676B6"/>
    <w:rsid w:val="00F703F7"/>
    <w:rsid w:val="00F75634"/>
    <w:rsid w:val="00F93AE7"/>
    <w:rsid w:val="00F97C98"/>
    <w:rsid w:val="00FA0848"/>
    <w:rsid w:val="00FA3008"/>
    <w:rsid w:val="00FA3E11"/>
    <w:rsid w:val="00FA7E64"/>
    <w:rsid w:val="00FB144F"/>
    <w:rsid w:val="00FB5EC0"/>
    <w:rsid w:val="00FC05B0"/>
    <w:rsid w:val="00FD28FE"/>
    <w:rsid w:val="00FD5456"/>
    <w:rsid w:val="00FD623F"/>
    <w:rsid w:val="00FD782A"/>
    <w:rsid w:val="00FE13CE"/>
    <w:rsid w:val="00FE6E9D"/>
    <w:rsid w:val="00FF3A20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BF985"/>
  <w14:defaultImageDpi w14:val="0"/>
  <w15:docId w15:val="{1E9DE76C-91BE-4E4E-AAE9-FC1A7CEC6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D5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08A"/>
    <w:pPr>
      <w:keepNext/>
      <w:jc w:val="center"/>
      <w:outlineLvl w:val="0"/>
    </w:pPr>
    <w:rPr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C4A"/>
    <w:pPr>
      <w:keepNext/>
      <w:spacing w:before="120" w:after="120"/>
      <w:jc w:val="center"/>
      <w:outlineLvl w:val="1"/>
    </w:pPr>
    <w:rPr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708A"/>
    <w:rPr>
      <w:rFonts w:ascii="Times New Roman" w:hAnsi="Times New Roman"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DF3C4A"/>
    <w:rPr>
      <w:rFonts w:ascii="Times New Roman" w:hAnsi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4BA2"/>
  </w:style>
  <w:style w:type="paragraph" w:styleId="a5">
    <w:name w:val="footer"/>
    <w:basedOn w:val="a"/>
    <w:link w:val="a6"/>
    <w:uiPriority w:val="99"/>
    <w:unhideWhenUsed/>
    <w:rsid w:val="00904B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4BA2"/>
  </w:style>
  <w:style w:type="character" w:styleId="a7">
    <w:name w:val="annotation reference"/>
    <w:basedOn w:val="a0"/>
    <w:uiPriority w:val="99"/>
    <w:semiHidden/>
    <w:unhideWhenUsed/>
    <w:rsid w:val="001F05BE"/>
    <w:rPr>
      <w:sz w:val="16"/>
    </w:rPr>
  </w:style>
  <w:style w:type="paragraph" w:styleId="a8">
    <w:name w:val="annotation text"/>
    <w:basedOn w:val="a"/>
    <w:link w:val="a9"/>
    <w:uiPriority w:val="99"/>
    <w:semiHidden/>
    <w:unhideWhenUsed/>
    <w:rsid w:val="001F05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F05BE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5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F05BE"/>
    <w:rPr>
      <w:b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1F05BE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F05BE"/>
    <w:rPr>
      <w:rFonts w:ascii="Times New Roman" w:hAnsi="Times New Roman"/>
      <w:sz w:val="18"/>
    </w:rPr>
  </w:style>
  <w:style w:type="character" w:styleId="ae">
    <w:name w:val="line number"/>
    <w:basedOn w:val="a0"/>
    <w:uiPriority w:val="99"/>
    <w:semiHidden/>
    <w:unhideWhenUsed/>
    <w:rsid w:val="001F05BE"/>
  </w:style>
  <w:style w:type="table" w:styleId="af">
    <w:name w:val="Table Grid"/>
    <w:basedOn w:val="a1"/>
    <w:uiPriority w:val="39"/>
    <w:rsid w:val="009B6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D5708A"/>
    <w:pPr>
      <w:keepLines/>
      <w:spacing w:before="480" w:line="276" w:lineRule="auto"/>
      <w:outlineLvl w:val="9"/>
    </w:pPr>
    <w:rPr>
      <w:color w:val="2F5496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5708A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af1">
    <w:name w:val="Hyperlink"/>
    <w:basedOn w:val="a0"/>
    <w:uiPriority w:val="99"/>
    <w:unhideWhenUsed/>
    <w:rsid w:val="00D5708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C4A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5708A"/>
    <w:pPr>
      <w:ind w:left="48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708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708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708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708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708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708A"/>
    <w:pPr>
      <w:ind w:left="1920"/>
    </w:pPr>
    <w:rPr>
      <w:rFonts w:ascii="Calibri" w:hAnsi="Calibri"/>
      <w:sz w:val="20"/>
      <w:szCs w:val="20"/>
    </w:rPr>
  </w:style>
  <w:style w:type="paragraph" w:styleId="af2">
    <w:name w:val="No Spacing"/>
    <w:uiPriority w:val="1"/>
    <w:qFormat/>
    <w:rsid w:val="00DF3C4A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BD34EC"/>
  </w:style>
  <w:style w:type="character" w:customStyle="1" w:styleId="searchtext">
    <w:name w:val="searchtext"/>
    <w:basedOn w:val="a0"/>
    <w:rsid w:val="009D1498"/>
  </w:style>
  <w:style w:type="paragraph" w:styleId="af4">
    <w:name w:val="List Paragraph"/>
    <w:basedOn w:val="a"/>
    <w:uiPriority w:val="34"/>
    <w:qFormat/>
    <w:rsid w:val="001A0B8B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451E82"/>
    <w:rPr>
      <w:color w:val="954F72" w:themeColor="followedHyperlink"/>
      <w:u w:val="single"/>
    </w:rPr>
  </w:style>
  <w:style w:type="paragraph" w:customStyle="1" w:styleId="headertext">
    <w:name w:val="headertext"/>
    <w:basedOn w:val="a"/>
    <w:rsid w:val="00C100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82A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9473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F2AA-AFE6-428F-8BE9-15926D0D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9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vt:lpstr>
    </vt:vector>
  </TitlesOfParts>
  <Company>КонсультантПлюс Версия 4018.00.50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Министерства ЖКХ МО от 21.07.2016 N 124-РВ"Об утверждении форм титульных списков объектов благоустройства муниципальных образований Московской области"</dc:title>
  <dc:subject/>
  <dc:creator>Гарнатко Наталия Николаевна</dc:creator>
  <cp:keywords/>
  <dc:description>exif_MSED_fbaab88c8abdfc907dad2e6fa803cbcdf6b1c44affaac4b8f76b85fd218b536f</dc:description>
  <cp:lastModifiedBy>Новикова Наталья Ивановна</cp:lastModifiedBy>
  <cp:revision>2</cp:revision>
  <cp:lastPrinted>2020-08-26T12:13:00Z</cp:lastPrinted>
  <dcterms:created xsi:type="dcterms:W3CDTF">2023-04-26T10:11:00Z</dcterms:created>
  <dcterms:modified xsi:type="dcterms:W3CDTF">2023-04-26T10:11:00Z</dcterms:modified>
</cp:coreProperties>
</file>